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A8DF" w14:textId="77777777" w:rsidR="00494929" w:rsidRDefault="00494929" w:rsidP="0049492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e-Greenville Police Joint Board</w:t>
      </w:r>
    </w:p>
    <w:p w14:paraId="743A38C4" w14:textId="77777777" w:rsidR="00494929" w:rsidRDefault="00494929" w:rsidP="00494929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utes of the Public Meeting in Greenville</w:t>
      </w:r>
    </w:p>
    <w:p w14:paraId="78A0BB86" w14:textId="77777777" w:rsidR="00494929" w:rsidRDefault="00494929" w:rsidP="0049492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 10, 2022</w:t>
      </w:r>
    </w:p>
    <w:p w14:paraId="4946FB7D" w14:textId="77777777" w:rsidR="00494929" w:rsidRDefault="00494929" w:rsidP="0049492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2AD555" w14:textId="77777777" w:rsidR="00494929" w:rsidRDefault="00494929" w:rsidP="00494929">
      <w:pPr>
        <w:rPr>
          <w:rFonts w:ascii="Times New Roman" w:hAnsi="Times New Roman" w:cs="Times New Roman"/>
        </w:rPr>
      </w:pPr>
    </w:p>
    <w:p w14:paraId="5D46FF6F" w14:textId="58C0349C" w:rsidR="00494929" w:rsidRDefault="00494929" w:rsidP="0049492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was called to order at 5:00 pm by Chair Bill Ezell of Temple. By order of roll call vote, in attendance were Bill Ezell and Ken Caisse of Temple, Doug Reardon of Greenville, Chief McTague and Vicki Moylan. </w:t>
      </w:r>
    </w:p>
    <w:p w14:paraId="07C23233" w14:textId="77777777" w:rsidR="00494929" w:rsidRDefault="00494929" w:rsidP="00494929">
      <w:pPr>
        <w:spacing w:line="276" w:lineRule="auto"/>
        <w:rPr>
          <w:rFonts w:ascii="Times New Roman" w:hAnsi="Times New Roman" w:cs="Times New Roman"/>
        </w:rPr>
      </w:pPr>
    </w:p>
    <w:p w14:paraId="400C7F15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973777">
        <w:rPr>
          <w:rFonts w:ascii="Times New Roman" w:hAnsi="Times New Roman" w:cs="Times New Roman"/>
          <w:b/>
          <w:bCs/>
        </w:rPr>
        <w:t>Minutes</w:t>
      </w:r>
    </w:p>
    <w:p w14:paraId="3A741714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 Reardon made a motion to accept the minutes for the December meeting and Bill Ezell seconded. Motion passed unanimously.</w:t>
      </w:r>
    </w:p>
    <w:p w14:paraId="12A63AED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0E2F55B7" w14:textId="6BC6378D" w:rsidR="00494929" w:rsidRPr="00531C7F" w:rsidRDefault="00494929" w:rsidP="0049492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McTague mentioned the idea of increasing the gas budget by $2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inging it to $1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000. Bill Ezell motioned to accept the increase and Ken Caisse seconded. </w:t>
      </w:r>
      <w:r>
        <w:rPr>
          <w:rFonts w:ascii="Times New Roman" w:hAnsi="Times New Roman" w:cs="Times New Roman"/>
        </w:rPr>
        <w:t>Motion p</w:t>
      </w:r>
      <w:r>
        <w:rPr>
          <w:rFonts w:ascii="Times New Roman" w:hAnsi="Times New Roman" w:cs="Times New Roman"/>
        </w:rPr>
        <w:t>assed unanimously.</w:t>
      </w:r>
    </w:p>
    <w:p w14:paraId="48F80920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6E82DA94" w14:textId="616BE4BC" w:rsidR="00494929" w:rsidRDefault="00494929" w:rsidP="00494929">
      <w:pPr>
        <w:spacing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discussion regarding the contract. The percentages will be changed by one percent for each town. Greenville’s share will go down to 60% and Temple’s share will go up to 40%. The full census figures will not be in until May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but Temple has had more growth than Greenville.  Ken Caisse motioned to accept the 60/40 percentage for </w:t>
      </w:r>
      <w:r>
        <w:rPr>
          <w:rFonts w:ascii="Times New Roman" w:hAnsi="Times New Roman" w:cs="Times New Roman"/>
          <w:bCs/>
        </w:rPr>
        <w:t>three</w:t>
      </w:r>
      <w:r>
        <w:rPr>
          <w:rFonts w:ascii="Times New Roman" w:hAnsi="Times New Roman" w:cs="Times New Roman"/>
          <w:bCs/>
        </w:rPr>
        <w:t xml:space="preserve"> years. Doug Reardon seconded.  </w:t>
      </w:r>
      <w:r w:rsidR="00FE4064">
        <w:rPr>
          <w:rFonts w:ascii="Times New Roman" w:hAnsi="Times New Roman" w:cs="Times New Roman"/>
        </w:rPr>
        <w:t>Motion passed</w:t>
      </w:r>
      <w:r>
        <w:rPr>
          <w:rFonts w:ascii="Times New Roman" w:hAnsi="Times New Roman" w:cs="Times New Roman"/>
          <w:bCs/>
        </w:rPr>
        <w:t xml:space="preserve"> unanimously.</w:t>
      </w:r>
    </w:p>
    <w:p w14:paraId="2D084452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f’s Report</w:t>
      </w:r>
    </w:p>
    <w:p w14:paraId="3131CEA3" w14:textId="61FDAC7B" w:rsidR="00494929" w:rsidRDefault="00494929" w:rsidP="0049492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f spoke about the FBI training he and Sgt. Needham will be going to in March and Sgt. Rousseau will be attending a Drug Identification training this January. Doug Reardon made </w:t>
      </w:r>
      <w:r w:rsidR="00FE406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motion to accept and Ken Caisse seconded. All in favor.</w:t>
      </w:r>
      <w:r w:rsidR="00FE4064">
        <w:rPr>
          <w:rFonts w:ascii="Times New Roman" w:hAnsi="Times New Roman" w:cs="Times New Roman"/>
        </w:rPr>
        <w:t xml:space="preserve"> </w:t>
      </w:r>
      <w:r w:rsidR="00FE4064">
        <w:rPr>
          <w:rFonts w:ascii="Times New Roman" w:hAnsi="Times New Roman" w:cs="Times New Roman"/>
        </w:rPr>
        <w:t>Motion passed</w:t>
      </w:r>
      <w:r w:rsidR="00FE4064">
        <w:rPr>
          <w:rFonts w:ascii="Times New Roman" w:hAnsi="Times New Roman" w:cs="Times New Roman"/>
        </w:rPr>
        <w:t xml:space="preserve"> unanimously.</w:t>
      </w:r>
    </w:p>
    <w:p w14:paraId="5ED11CAD" w14:textId="2E3304B8" w:rsidR="00494929" w:rsidRDefault="00494929" w:rsidP="0049492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discussion about purchase orders and a decision to bring the amount for purchase orders up to $500. Bill Ezell made a motion and Doug Reardon. All accepted.</w:t>
      </w:r>
      <w:r w:rsidR="00FE4064">
        <w:rPr>
          <w:rFonts w:ascii="Times New Roman" w:hAnsi="Times New Roman" w:cs="Times New Roman"/>
        </w:rPr>
        <w:t xml:space="preserve"> </w:t>
      </w:r>
      <w:r w:rsidR="00FE4064">
        <w:rPr>
          <w:rFonts w:ascii="Times New Roman" w:hAnsi="Times New Roman" w:cs="Times New Roman"/>
        </w:rPr>
        <w:t>Motion passed unanimously.</w:t>
      </w:r>
    </w:p>
    <w:p w14:paraId="17461468" w14:textId="7648CD6C" w:rsidR="00494929" w:rsidRDefault="00494929" w:rsidP="0049492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is scheduled for Monday, February 7, 2022, at 5:00 pm in Temple. Bill </w:t>
      </w:r>
      <w:r w:rsidRPr="00973777">
        <w:rPr>
          <w:rFonts w:ascii="Times New Roman" w:hAnsi="Times New Roman" w:cs="Times New Roman"/>
        </w:rPr>
        <w:t xml:space="preserve">made </w:t>
      </w:r>
      <w:r w:rsidR="00FE4064">
        <w:rPr>
          <w:rFonts w:ascii="Times New Roman" w:hAnsi="Times New Roman" w:cs="Times New Roman"/>
        </w:rPr>
        <w:br/>
      </w:r>
      <w:r w:rsidRPr="00973777">
        <w:rPr>
          <w:rFonts w:ascii="Times New Roman" w:hAnsi="Times New Roman" w:cs="Times New Roman"/>
        </w:rPr>
        <w:t xml:space="preserve">a motion to adjourn and </w:t>
      </w:r>
      <w:r>
        <w:rPr>
          <w:rFonts w:ascii="Times New Roman" w:hAnsi="Times New Roman" w:cs="Times New Roman"/>
        </w:rPr>
        <w:t>Ken</w:t>
      </w:r>
      <w:r w:rsidRPr="00973777">
        <w:rPr>
          <w:rFonts w:ascii="Times New Roman" w:hAnsi="Times New Roman" w:cs="Times New Roman"/>
        </w:rPr>
        <w:t xml:space="preserve"> seconded.</w:t>
      </w:r>
      <w:r>
        <w:rPr>
          <w:rFonts w:ascii="Times New Roman" w:hAnsi="Times New Roman" w:cs="Times New Roman"/>
        </w:rPr>
        <w:t xml:space="preserve"> All in favor to adjourn. The meeting ended at 5:30 pm.</w:t>
      </w:r>
    </w:p>
    <w:p w14:paraId="7689A169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19022BDD" w14:textId="77777777" w:rsidR="00494929" w:rsidRDefault="00494929" w:rsidP="0049492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nutes prepared by Vicki Moylan.</w:t>
      </w:r>
    </w:p>
    <w:p w14:paraId="69775ED7" w14:textId="6F47754B" w:rsidR="0082378C" w:rsidRPr="00494929" w:rsidRDefault="0082378C" w:rsidP="00494929"/>
    <w:sectPr w:rsidR="0082378C" w:rsidRPr="00494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C126" w14:textId="77777777" w:rsidR="001C2248" w:rsidRDefault="001C2248">
      <w:r>
        <w:separator/>
      </w:r>
    </w:p>
  </w:endnote>
  <w:endnote w:type="continuationSeparator" w:id="0">
    <w:p w14:paraId="44D55369" w14:textId="77777777" w:rsidR="001C2248" w:rsidRDefault="001C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2DA6" w14:textId="77777777" w:rsidR="00604CB1" w:rsidRDefault="006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507" w14:textId="77777777" w:rsidR="0082378C" w:rsidRDefault="00823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EF0" w14:textId="77777777" w:rsidR="00604CB1" w:rsidRDefault="006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1AD5" w14:textId="77777777" w:rsidR="001C2248" w:rsidRDefault="001C2248">
      <w:r>
        <w:separator/>
      </w:r>
    </w:p>
  </w:footnote>
  <w:footnote w:type="continuationSeparator" w:id="0">
    <w:p w14:paraId="1DED7BAE" w14:textId="77777777" w:rsidR="001C2248" w:rsidRDefault="001C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A1F6" w14:textId="77777777" w:rsidR="00604CB1" w:rsidRDefault="0060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185A" w14:textId="3B860C94" w:rsidR="0082378C" w:rsidRDefault="00823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E17" w14:textId="77777777" w:rsidR="00604CB1" w:rsidRDefault="0060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8C"/>
    <w:rsid w:val="00100006"/>
    <w:rsid w:val="001B4AF5"/>
    <w:rsid w:val="001C2248"/>
    <w:rsid w:val="0020523A"/>
    <w:rsid w:val="00272CC6"/>
    <w:rsid w:val="002F09CC"/>
    <w:rsid w:val="00397593"/>
    <w:rsid w:val="003A028D"/>
    <w:rsid w:val="004122A8"/>
    <w:rsid w:val="0044678A"/>
    <w:rsid w:val="004556D1"/>
    <w:rsid w:val="0048204A"/>
    <w:rsid w:val="00494929"/>
    <w:rsid w:val="00582A2D"/>
    <w:rsid w:val="005E4B37"/>
    <w:rsid w:val="00601E80"/>
    <w:rsid w:val="00604CB1"/>
    <w:rsid w:val="006225CF"/>
    <w:rsid w:val="006C6386"/>
    <w:rsid w:val="006D415B"/>
    <w:rsid w:val="007017C6"/>
    <w:rsid w:val="007040A0"/>
    <w:rsid w:val="0070576A"/>
    <w:rsid w:val="00753F8F"/>
    <w:rsid w:val="00761490"/>
    <w:rsid w:val="007830A8"/>
    <w:rsid w:val="00786420"/>
    <w:rsid w:val="0079130B"/>
    <w:rsid w:val="007B5A70"/>
    <w:rsid w:val="0082378C"/>
    <w:rsid w:val="00827255"/>
    <w:rsid w:val="008330A8"/>
    <w:rsid w:val="00835B88"/>
    <w:rsid w:val="00844372"/>
    <w:rsid w:val="00885A1B"/>
    <w:rsid w:val="008D7F13"/>
    <w:rsid w:val="008E4BE3"/>
    <w:rsid w:val="009332E2"/>
    <w:rsid w:val="00940696"/>
    <w:rsid w:val="00967EA3"/>
    <w:rsid w:val="00973777"/>
    <w:rsid w:val="00997E80"/>
    <w:rsid w:val="009A44C3"/>
    <w:rsid w:val="009B1CE8"/>
    <w:rsid w:val="009B48AF"/>
    <w:rsid w:val="00A65AA6"/>
    <w:rsid w:val="00B31720"/>
    <w:rsid w:val="00B53624"/>
    <w:rsid w:val="00BA0275"/>
    <w:rsid w:val="00BB1E06"/>
    <w:rsid w:val="00BC2EF4"/>
    <w:rsid w:val="00BC47A9"/>
    <w:rsid w:val="00D0505A"/>
    <w:rsid w:val="00D77457"/>
    <w:rsid w:val="00DB27C4"/>
    <w:rsid w:val="00DC41ED"/>
    <w:rsid w:val="00E656FC"/>
    <w:rsid w:val="00EA78A1"/>
    <w:rsid w:val="00EB05FD"/>
    <w:rsid w:val="00F63FFF"/>
    <w:rsid w:val="00FE4064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F42A"/>
  <w15:docId w15:val="{E71E07BA-8534-4E01-A2E4-2D49AA3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19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191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191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191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191F"/>
  </w:style>
  <w:style w:type="character" w:customStyle="1" w:styleId="FooterChar">
    <w:name w:val="Footer Char"/>
    <w:basedOn w:val="DefaultParagraphFont"/>
    <w:link w:val="Footer"/>
    <w:uiPriority w:val="99"/>
    <w:qFormat/>
    <w:rsid w:val="0053191F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3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91F"/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19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191F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AEB6-F5C5-4AB6-BE42-80062AF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min101</cp:lastModifiedBy>
  <cp:revision>3</cp:revision>
  <cp:lastPrinted>2022-02-11T14:27:00Z</cp:lastPrinted>
  <dcterms:created xsi:type="dcterms:W3CDTF">2022-02-11T14:21:00Z</dcterms:created>
  <dcterms:modified xsi:type="dcterms:W3CDTF">2022-02-11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